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A06233">
        <w:t>5</w:t>
      </w:r>
      <w:r w:rsidR="00CD2845">
        <w:t>8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CD2845" w:rsidRDefault="00CD2845" w:rsidP="00CD2845">
      <w:pPr>
        <w:ind w:right="-1" w:firstLine="708"/>
        <w:jc w:val="both"/>
      </w:pPr>
      <w:r>
        <w:t>Beypazarı İlçesin</w:t>
      </w:r>
      <w:bookmarkStart w:id="0" w:name="_GoBack"/>
      <w:bookmarkEnd w:id="0"/>
      <w:r>
        <w:t>de çiftçilikle uğraşan vatandaşlarımıza ilkyardım eğitimi verilmesine</w:t>
      </w:r>
      <w:r w:rsidRPr="00C1697D">
        <w:t xml:space="preserve"> </w:t>
      </w:r>
      <w:r w:rsidR="00C44A3E" w:rsidRPr="00C1697D">
        <w:t xml:space="preserve">ilişkin </w:t>
      </w:r>
      <w:r>
        <w:t>Tarım ve Hayvancılık</w:t>
      </w:r>
      <w:r w:rsidR="00C44A3E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1C7FAA">
        <w:t>2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08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CD2845" w:rsidRDefault="00CD2845" w:rsidP="00CD2845">
      <w:pPr>
        <w:ind w:right="-1" w:firstLine="708"/>
        <w:jc w:val="both"/>
      </w:pPr>
    </w:p>
    <w:p w:rsidR="001756AB" w:rsidRDefault="00EC582E" w:rsidP="00CD2845">
      <w:pPr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CD2845">
        <w:t xml:space="preserve">Beypazarı </w:t>
      </w:r>
      <w:r w:rsidR="00CD2845">
        <w:t>İlçesinde çiftçilikle uğraşan vatandaşlarımızın iş kazalarının en aza indirilmesi ve olası kazalara ilk yardım müdahalesinin önemine yönelik mahalle sakinlerine ilk yardım eğitimleri verilmesi</w:t>
      </w:r>
      <w:r w:rsidR="00CD2845">
        <w:t>ne</w:t>
      </w:r>
      <w:r w:rsidR="00CD2845">
        <w:t xml:space="preserve"> </w:t>
      </w:r>
      <w:r w:rsidR="00936478" w:rsidRPr="00896330">
        <w:t xml:space="preserve">ilişkin </w:t>
      </w:r>
      <w:r w:rsidR="00CD2845">
        <w:t>Tarım ve Hayvancılık</w:t>
      </w:r>
      <w:r w:rsidR="00C44A3E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6B2D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C7FAA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E6FDA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A3E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845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9E9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EF0F-9EF4-46F9-84FF-50C6D7B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30:00Z</dcterms:created>
  <dcterms:modified xsi:type="dcterms:W3CDTF">2025-11-10T08:30:00Z</dcterms:modified>
</cp:coreProperties>
</file>